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E2" w:rsidRDefault="00FE566F" w:rsidP="00E90DE2">
      <w:pPr>
        <w:bidi/>
      </w:pPr>
      <w:r>
        <w:rPr>
          <w:noProof/>
          <w:lang w:eastAsia="fr-FR"/>
        </w:rPr>
        <w:pict>
          <v:rect id="_x0000_s1027" style="position:absolute;left:0;text-align:left;margin-left:114.4pt;margin-top:-13.95pt;width:215.25pt;height:32.3pt;z-index:25165926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7">
              <w:txbxContent>
                <w:p w:rsidR="00E90DE2" w:rsidRPr="00C3550B" w:rsidRDefault="00E90DE2" w:rsidP="00C3550B">
                  <w:pPr>
                    <w:jc w:val="center"/>
                    <w:rPr>
                      <w:b/>
                      <w:bCs/>
                      <w:sz w:val="34"/>
                      <w:szCs w:val="44"/>
                      <w:rtl/>
                      <w:lang w:bidi="ar-MA"/>
                    </w:rPr>
                  </w:pPr>
                  <w:r w:rsidRPr="00C3550B">
                    <w:rPr>
                      <w:rFonts w:hint="cs"/>
                      <w:b/>
                      <w:bCs/>
                      <w:sz w:val="34"/>
                      <w:szCs w:val="44"/>
                      <w:rtl/>
                      <w:lang w:bidi="ar-MA"/>
                    </w:rPr>
                    <w:t>السيرة الذاتية</w:t>
                  </w:r>
                </w:p>
              </w:txbxContent>
            </v:textbox>
          </v:rect>
        </w:pict>
      </w:r>
    </w:p>
    <w:p w:rsidR="00B71BBA" w:rsidRDefault="00FE566F" w:rsidP="00C57CD1">
      <w:pPr>
        <w:bidi/>
        <w:ind w:right="-142"/>
        <w:jc w:val="right"/>
      </w:pPr>
      <w:r>
        <w:rPr>
          <w:noProof/>
          <w:lang w:eastAsia="fr-FR"/>
        </w:rPr>
        <w:pict>
          <v:rect id="_x0000_s1026" style="position:absolute;margin-left:125.2pt;margin-top:5.55pt;width:356.05pt;height:161.6pt;z-index:251658240" fillcolor="white [3212]" strokecolor="white [3212]" strokeweight="1pt">
            <v:stroke dashstyle="dash"/>
            <v:shadow color="#868686"/>
            <v:textbox style="mso-next-textbox:#_x0000_s1026">
              <w:txbxContent>
                <w:p w:rsidR="00E90DE2" w:rsidRPr="00B71BBA" w:rsidRDefault="001C1B74" w:rsidP="001C1B74">
                  <w:pPr>
                    <w:bidi/>
                    <w:spacing w:line="240" w:lineRule="auto"/>
                    <w:rPr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  <w:r w:rsidRPr="00B71BBA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الإسم الكامل : بدراوي سعيد</w:t>
                  </w:r>
                  <w:r w:rsidR="00B71BBA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.</w:t>
                  </w:r>
                </w:p>
                <w:p w:rsidR="00C57CD1" w:rsidRPr="001C1B74" w:rsidRDefault="001C1B74" w:rsidP="001C1B74">
                  <w:pPr>
                    <w:bidi/>
                    <w:spacing w:line="240" w:lineRule="auto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اريخ ومكان الإزدياد : 22 يوليوز 1992 ب</w:t>
                  </w:r>
                  <w:r w:rsidR="00C3550B"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دوار ت</w:t>
                  </w:r>
                  <w:r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مزموط </w:t>
                  </w:r>
                  <w:r w:rsidR="00B71BBA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>–</w:t>
                  </w:r>
                  <w:r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زاكورة</w:t>
                  </w:r>
                  <w:r w:rsidR="00B71BB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</w:p>
                <w:p w:rsidR="00C57CD1" w:rsidRPr="001C1B74" w:rsidRDefault="001C1B74" w:rsidP="007A260F">
                  <w:pPr>
                    <w:bidi/>
                    <w:spacing w:line="240" w:lineRule="auto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عنوان : </w:t>
                  </w:r>
                  <w:r w:rsidR="00C57CD1"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سلا، قرية </w:t>
                  </w:r>
                  <w:r w:rsidR="00C3550B"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أ</w:t>
                  </w:r>
                  <w:r w:rsidR="00C57CD1"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ولاد موسى حي الفرح، زنقة تاكونيت،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رقم 7</w:t>
                  </w:r>
                  <w:r w:rsidR="007A260F"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</w:p>
                <w:p w:rsidR="00C57CD1" w:rsidRPr="001C1B74" w:rsidRDefault="00C57CD1" w:rsidP="001C1B74">
                  <w:pPr>
                    <w:bidi/>
                    <w:spacing w:line="240" w:lineRule="auto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bookmarkStart w:id="0" w:name="_GoBack"/>
                  <w:r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رقم الهاتف : 06</w:t>
                  </w:r>
                  <w:r w:rsidR="00B71BB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01</w:t>
                  </w:r>
                  <w:r w:rsidR="00B71BB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87</w:t>
                  </w:r>
                  <w:r w:rsidR="00B71BB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81</w:t>
                  </w:r>
                  <w:r w:rsidR="00B71BB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74</w:t>
                  </w:r>
                </w:p>
                <w:bookmarkEnd w:id="0"/>
                <w:p w:rsidR="00C57CD1" w:rsidRPr="001C1B74" w:rsidRDefault="00C57CD1" w:rsidP="001C1B74">
                  <w:pPr>
                    <w:bidi/>
                    <w:spacing w:line="240" w:lineRule="auto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C1B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بريد الإلكتروني : </w:t>
                  </w:r>
                  <w:r w:rsidRPr="001C1B74">
                    <w:rPr>
                      <w:b/>
                      <w:bCs/>
                      <w:sz w:val="28"/>
                      <w:szCs w:val="28"/>
                      <w:lang w:bidi="ar-MA"/>
                    </w:rPr>
                    <w:t>albadr.said@gmail.com</w:t>
                  </w:r>
                </w:p>
                <w:p w:rsidR="00C57CD1" w:rsidRPr="00C57CD1" w:rsidRDefault="00C57CD1" w:rsidP="001C1B74">
                  <w:pPr>
                    <w:bidi/>
                    <w:spacing w:line="240" w:lineRule="auto"/>
                    <w:rPr>
                      <w:lang w:bidi="ar-MA"/>
                    </w:rPr>
                  </w:pPr>
                </w:p>
              </w:txbxContent>
            </v:textbox>
          </v:rect>
        </w:pict>
      </w:r>
      <w:r w:rsidR="00EC2FAA">
        <w:rPr>
          <w:rFonts w:cs="Arial"/>
          <w:noProof/>
          <w:lang w:eastAsia="fr-FR"/>
        </w:rPr>
        <w:drawing>
          <wp:inline distT="0" distB="0" distL="0" distR="0">
            <wp:extent cx="1602281" cy="1767327"/>
            <wp:effectExtent l="19050" t="0" r="0" b="0"/>
            <wp:docPr id="2" name="Image 2" descr="C:\Users\PC\Desktop\s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ai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63" cy="177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BA" w:rsidRPr="00B71BBA" w:rsidRDefault="00FE566F" w:rsidP="00B71BBA">
      <w:pPr>
        <w:bidi/>
      </w:pPr>
      <w:r>
        <w:rPr>
          <w:noProof/>
          <w:lang w:eastAsia="fr-FR"/>
        </w:rPr>
        <w:pict>
          <v:rect id="_x0000_s1028" style="position:absolute;left:0;text-align:left;margin-left:-28.1pt;margin-top:3.7pt;width:509.25pt;height:35.8pt;z-index:25166028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8">
              <w:txbxContent>
                <w:p w:rsidR="00C57CD1" w:rsidRPr="00C3550B" w:rsidRDefault="00FB24F2" w:rsidP="00223160">
                  <w:pPr>
                    <w:jc w:val="center"/>
                    <w:rPr>
                      <w:b/>
                      <w:bCs/>
                      <w:sz w:val="34"/>
                      <w:szCs w:val="44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44"/>
                      <w:rtl/>
                      <w:lang w:bidi="ar-MA"/>
                    </w:rPr>
                    <w:t>التكوين الأكاديمي</w:t>
                  </w:r>
                </w:p>
              </w:txbxContent>
            </v:textbox>
          </v:rect>
        </w:pict>
      </w:r>
    </w:p>
    <w:p w:rsidR="00B71BBA" w:rsidRPr="00B71BBA" w:rsidRDefault="00FE566F" w:rsidP="00B71BBA">
      <w:pPr>
        <w:bidi/>
      </w:pPr>
      <w:r>
        <w:rPr>
          <w:noProof/>
          <w:lang w:eastAsia="fr-FR"/>
        </w:rPr>
        <w:pict>
          <v:rect id="_x0000_s1029" style="position:absolute;left:0;text-align:left;margin-left:-28.1pt;margin-top:21.35pt;width:516.4pt;height:163pt;z-index:251661312" strokecolor="white [3212]">
            <v:textbox style="mso-next-textbox:#_x0000_s1029">
              <w:txbxContent>
                <w:p w:rsidR="00223160" w:rsidRPr="00B71BBA" w:rsidRDefault="00223160" w:rsidP="001C1B74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spacing w:line="240" w:lineRule="auto"/>
                    <w:rPr>
                      <w:b/>
                      <w:bCs/>
                      <w:sz w:val="32"/>
                      <w:szCs w:val="36"/>
                      <w:rtl/>
                      <w:lang w:bidi="ar-MA"/>
                    </w:rPr>
                  </w:pPr>
                  <w:r w:rsidRPr="00B71BBA">
                    <w:rPr>
                      <w:rFonts w:hint="cs"/>
                      <w:b/>
                      <w:bCs/>
                      <w:sz w:val="32"/>
                      <w:szCs w:val="36"/>
                      <w:u w:val="single"/>
                      <w:rtl/>
                      <w:lang w:bidi="ar-MA"/>
                    </w:rPr>
                    <w:t>2015/2016</w:t>
                  </w:r>
                  <w:r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 xml:space="preserve"> :دبلوم الإجازة</w:t>
                  </w:r>
                  <w:r w:rsidR="009A2AD5"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 xml:space="preserve"> في الدراسات</w:t>
                  </w:r>
                  <w:r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 xml:space="preserve"> الأساسية في القانون الخاص ب</w:t>
                  </w:r>
                  <w:r w:rsidR="001C1B74"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 xml:space="preserve">اللغة </w:t>
                  </w:r>
                  <w:r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 xml:space="preserve">العربية </w:t>
                  </w:r>
                  <w:r w:rsidR="001C1B74"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>من كلية العلوم القانوية والإقتصادية والإجتماعية - جامعة إبن زهر بأكادير.</w:t>
                  </w:r>
                </w:p>
                <w:p w:rsidR="009A2AD5" w:rsidRPr="00B71BBA" w:rsidRDefault="00223160" w:rsidP="001C1B74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spacing w:line="240" w:lineRule="auto"/>
                    <w:rPr>
                      <w:b/>
                      <w:bCs/>
                      <w:sz w:val="32"/>
                      <w:szCs w:val="36"/>
                      <w:rtl/>
                      <w:lang w:bidi="ar-MA"/>
                    </w:rPr>
                  </w:pPr>
                  <w:r w:rsidRPr="00B71BBA">
                    <w:rPr>
                      <w:rFonts w:hint="cs"/>
                      <w:b/>
                      <w:bCs/>
                      <w:sz w:val="32"/>
                      <w:szCs w:val="36"/>
                      <w:u w:val="single"/>
                      <w:rtl/>
                      <w:lang w:bidi="ar-MA"/>
                    </w:rPr>
                    <w:t>2014/2015</w:t>
                  </w:r>
                  <w:r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 xml:space="preserve"> : دبلوم الدراسات</w:t>
                  </w:r>
                  <w:r w:rsidR="009A2AD5"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 xml:space="preserve"> الجامعية العامة في القانون با</w:t>
                  </w:r>
                  <w:r w:rsidR="001C1B74"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>للغة ا</w:t>
                  </w:r>
                  <w:r w:rsidR="009A2AD5"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 xml:space="preserve">لعربية </w:t>
                  </w:r>
                  <w:r w:rsidR="001C1B74"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 xml:space="preserve"> من كلية العلوم القانوية والإقتصادية والإجتماعية - </w:t>
                  </w:r>
                  <w:r w:rsidR="009A2AD5"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 xml:space="preserve">جامعة إبن زهر </w:t>
                  </w:r>
                  <w:r w:rsidR="001C1B74"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>ب</w:t>
                  </w:r>
                  <w:r w:rsidR="009A2AD5"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>أكادير.</w:t>
                  </w:r>
                </w:p>
                <w:p w:rsidR="009A2AD5" w:rsidRPr="00B71BBA" w:rsidRDefault="009A2AD5" w:rsidP="00F82735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spacing w:line="240" w:lineRule="auto"/>
                    <w:rPr>
                      <w:b/>
                      <w:bCs/>
                      <w:sz w:val="32"/>
                      <w:szCs w:val="36"/>
                      <w:rtl/>
                      <w:lang w:bidi="ar-MA"/>
                    </w:rPr>
                  </w:pPr>
                  <w:r w:rsidRPr="00B71BBA">
                    <w:rPr>
                      <w:rFonts w:hint="cs"/>
                      <w:b/>
                      <w:bCs/>
                      <w:sz w:val="32"/>
                      <w:szCs w:val="36"/>
                      <w:u w:val="single"/>
                      <w:rtl/>
                      <w:lang w:bidi="ar-MA"/>
                    </w:rPr>
                    <w:t>2011/2012</w:t>
                  </w:r>
                  <w:r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 xml:space="preserve"> : شهادة الباكالوريا علوم إنس</w:t>
                  </w:r>
                  <w:r w:rsidR="00FB24F2"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>انية بثانوية الجاحظ التأهيلية ت</w:t>
                  </w:r>
                  <w:r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>مزموط</w:t>
                  </w:r>
                  <w:r w:rsidR="00FB24F2"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 xml:space="preserve"> -</w:t>
                  </w:r>
                  <w:r w:rsidRPr="00B71BBA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MA"/>
                    </w:rPr>
                    <w:t xml:space="preserve"> زاكورة.</w:t>
                  </w:r>
                </w:p>
                <w:p w:rsidR="00223160" w:rsidRPr="00B71BBA" w:rsidRDefault="00223160" w:rsidP="00223160">
                  <w:pPr>
                    <w:bidi/>
                    <w:spacing w:line="240" w:lineRule="auto"/>
                    <w:rPr>
                      <w:sz w:val="28"/>
                      <w:szCs w:val="28"/>
                      <w:lang w:bidi="ar-MA"/>
                    </w:rPr>
                  </w:pPr>
                </w:p>
              </w:txbxContent>
            </v:textbox>
          </v:rect>
        </w:pict>
      </w:r>
    </w:p>
    <w:p w:rsidR="00B71BBA" w:rsidRPr="00B71BBA" w:rsidRDefault="00B71BBA" w:rsidP="00B71BBA">
      <w:pPr>
        <w:bidi/>
      </w:pPr>
    </w:p>
    <w:p w:rsidR="00B71BBA" w:rsidRPr="00B71BBA" w:rsidRDefault="00B71BBA" w:rsidP="00B71BBA">
      <w:pPr>
        <w:bidi/>
      </w:pPr>
    </w:p>
    <w:p w:rsidR="00B71BBA" w:rsidRPr="00B71BBA" w:rsidRDefault="00B71BBA" w:rsidP="00B71BBA">
      <w:pPr>
        <w:bidi/>
      </w:pPr>
    </w:p>
    <w:p w:rsidR="00B71BBA" w:rsidRPr="00B71BBA" w:rsidRDefault="00B71BBA" w:rsidP="00B71BBA">
      <w:pPr>
        <w:bidi/>
      </w:pPr>
    </w:p>
    <w:p w:rsidR="00B71BBA" w:rsidRPr="00B71BBA" w:rsidRDefault="00B71BBA" w:rsidP="00B71BBA">
      <w:pPr>
        <w:bidi/>
      </w:pPr>
    </w:p>
    <w:p w:rsidR="00B71BBA" w:rsidRPr="00B71BBA" w:rsidRDefault="00B71BBA" w:rsidP="00B71BBA">
      <w:pPr>
        <w:bidi/>
      </w:pPr>
    </w:p>
    <w:p w:rsidR="00B71BBA" w:rsidRPr="00B71BBA" w:rsidRDefault="00FE566F" w:rsidP="00B71BBA">
      <w:pPr>
        <w:bidi/>
      </w:pPr>
      <w:r>
        <w:rPr>
          <w:noProof/>
          <w:lang w:eastAsia="fr-FR"/>
        </w:rPr>
        <w:pict>
          <v:rect id="_x0000_s1030" style="position:absolute;left:0;text-align:left;margin-left:-28.1pt;margin-top:6.25pt;width:509.25pt;height:33pt;z-index:25166233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0">
              <w:txbxContent>
                <w:p w:rsidR="009A2AD5" w:rsidRPr="009A2AD5" w:rsidRDefault="00503F4D" w:rsidP="009A2AD5">
                  <w:pPr>
                    <w:jc w:val="center"/>
                    <w:rPr>
                      <w:b/>
                      <w:bCs/>
                      <w:sz w:val="34"/>
                      <w:szCs w:val="44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44"/>
                      <w:rtl/>
                      <w:lang w:bidi="ar-MA"/>
                    </w:rPr>
                    <w:t>التكوين في مجال التخييم</w:t>
                  </w:r>
                  <w:r w:rsidR="00FB24F2">
                    <w:rPr>
                      <w:rFonts w:hint="cs"/>
                      <w:b/>
                      <w:bCs/>
                      <w:sz w:val="34"/>
                      <w:szCs w:val="44"/>
                      <w:rtl/>
                      <w:lang w:bidi="ar-MA"/>
                    </w:rPr>
                    <w:t xml:space="preserve"> و التأطير التربوي</w:t>
                  </w:r>
                </w:p>
              </w:txbxContent>
            </v:textbox>
          </v:rect>
        </w:pict>
      </w:r>
    </w:p>
    <w:p w:rsidR="00B71BBA" w:rsidRPr="00B71BBA" w:rsidRDefault="00FE566F" w:rsidP="00B71BBA">
      <w:pPr>
        <w:bidi/>
      </w:pPr>
      <w:r>
        <w:rPr>
          <w:noProof/>
          <w:lang w:eastAsia="fr-FR"/>
        </w:rPr>
        <w:pict>
          <v:rect id="_x0000_s1031" style="position:absolute;left:0;text-align:left;margin-left:-28.1pt;margin-top:13.8pt;width:509.25pt;height:145.1pt;z-index:251663360" strokecolor="white [3212]">
            <v:textbox style="mso-next-textbox:#_x0000_s1031">
              <w:txbxContent>
                <w:p w:rsidR="00503F4D" w:rsidRPr="00592809" w:rsidRDefault="00503F4D" w:rsidP="00C63939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40" w:lineRule="auto"/>
                    <w:rPr>
                      <w:b/>
                      <w:bCs/>
                      <w:sz w:val="28"/>
                      <w:szCs w:val="32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28"/>
                      <w:szCs w:val="32"/>
                      <w:u w:val="single"/>
                      <w:rtl/>
                      <w:lang w:bidi="ar-MA"/>
                    </w:rPr>
                    <w:t>2017</w:t>
                  </w:r>
                  <w:r w:rsidRPr="00592809">
                    <w:rPr>
                      <w:rFonts w:hint="cs"/>
                      <w:b/>
                      <w:bCs/>
                      <w:sz w:val="28"/>
                      <w:szCs w:val="32"/>
                      <w:rtl/>
                      <w:lang w:bidi="ar-MA"/>
                    </w:rPr>
                    <w:t xml:space="preserve"> : دبلوم مدرب مخيمات معترف به </w:t>
                  </w:r>
                  <w:r w:rsidR="00C63939" w:rsidRPr="00592809">
                    <w:rPr>
                      <w:rFonts w:hint="cs"/>
                      <w:b/>
                      <w:bCs/>
                      <w:sz w:val="28"/>
                      <w:szCs w:val="32"/>
                      <w:rtl/>
                      <w:lang w:bidi="ar-MA"/>
                    </w:rPr>
                    <w:t>من طرف</w:t>
                  </w:r>
                  <w:r w:rsidRPr="00592809">
                    <w:rPr>
                      <w:rFonts w:hint="cs"/>
                      <w:b/>
                      <w:bCs/>
                      <w:sz w:val="28"/>
                      <w:szCs w:val="32"/>
                      <w:rtl/>
                      <w:lang w:bidi="ar-MA"/>
                    </w:rPr>
                    <w:t xml:space="preserve"> وزارة الشباب و الرياضة.</w:t>
                  </w:r>
                </w:p>
                <w:p w:rsidR="00503F4D" w:rsidRPr="00592809" w:rsidRDefault="00592809" w:rsidP="00592809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b/>
                      <w:bCs/>
                      <w:sz w:val="28"/>
                      <w:szCs w:val="32"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28"/>
                      <w:szCs w:val="32"/>
                      <w:rtl/>
                      <w:lang w:bidi="ar-MA"/>
                    </w:rPr>
                    <w:t xml:space="preserve">2016: </w:t>
                  </w:r>
                  <w:r w:rsidR="00503F4D" w:rsidRPr="00592809">
                    <w:rPr>
                      <w:rFonts w:hint="cs"/>
                      <w:b/>
                      <w:bCs/>
                      <w:sz w:val="28"/>
                      <w:szCs w:val="32"/>
                      <w:rtl/>
                      <w:lang w:bidi="ar-MA"/>
                    </w:rPr>
                    <w:t xml:space="preserve">إثبات الصلاحية بمخيم إيموزار كندر مع منظمة الكشاف الوطني خلال المرحلة الثالثة. </w:t>
                  </w:r>
                </w:p>
                <w:p w:rsidR="00503F4D" w:rsidRPr="00592809" w:rsidRDefault="00592809" w:rsidP="00503F4D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b/>
                      <w:bCs/>
                      <w:sz w:val="28"/>
                      <w:szCs w:val="32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28"/>
                      <w:szCs w:val="32"/>
                      <w:rtl/>
                      <w:lang w:bidi="ar-MA"/>
                    </w:rPr>
                    <w:t xml:space="preserve">2016 : </w:t>
                  </w:r>
                  <w:r w:rsidR="00503F4D" w:rsidRPr="00592809">
                    <w:rPr>
                      <w:rFonts w:hint="cs"/>
                      <w:b/>
                      <w:bCs/>
                      <w:sz w:val="28"/>
                      <w:szCs w:val="32"/>
                      <w:rtl/>
                      <w:lang w:bidi="ar-MA"/>
                    </w:rPr>
                    <w:t>التدريب التكويني المنظم بمركز مراكش تحت رقم 25/2016.</w:t>
                  </w:r>
                </w:p>
                <w:p w:rsidR="00503F4D" w:rsidRPr="00592809" w:rsidRDefault="00592809" w:rsidP="00592809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b/>
                      <w:bCs/>
                      <w:sz w:val="28"/>
                      <w:szCs w:val="32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28"/>
                      <w:szCs w:val="32"/>
                      <w:rtl/>
                      <w:lang w:bidi="ar-MA"/>
                    </w:rPr>
                    <w:t xml:space="preserve">2015 : </w:t>
                  </w:r>
                  <w:r w:rsidR="00503F4D" w:rsidRPr="00592809">
                    <w:rPr>
                      <w:rFonts w:hint="cs"/>
                      <w:b/>
                      <w:bCs/>
                      <w:sz w:val="28"/>
                      <w:szCs w:val="32"/>
                      <w:rtl/>
                      <w:lang w:bidi="ar-MA"/>
                    </w:rPr>
                    <w:t xml:space="preserve">المرحلة التجريبية بمخيم بوزنيقة مع منظمة الكشاف الوطني خلال المرحلة الثانية </w:t>
                  </w:r>
                </w:p>
                <w:p w:rsidR="002D2EEC" w:rsidRPr="00592809" w:rsidRDefault="00592809" w:rsidP="007B164C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b/>
                      <w:bCs/>
                      <w:sz w:val="28"/>
                      <w:szCs w:val="32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28"/>
                      <w:szCs w:val="32"/>
                      <w:rtl/>
                      <w:lang w:bidi="ar-MA"/>
                    </w:rPr>
                    <w:t xml:space="preserve">2015 : </w:t>
                  </w:r>
                  <w:r w:rsidR="00F82735" w:rsidRPr="00592809">
                    <w:rPr>
                      <w:rFonts w:hint="cs"/>
                      <w:b/>
                      <w:bCs/>
                      <w:sz w:val="28"/>
                      <w:szCs w:val="32"/>
                      <w:rtl/>
                      <w:lang w:bidi="ar-MA"/>
                    </w:rPr>
                    <w:t xml:space="preserve">التدريب التحضيري المنظم بمركز مراكش تحت رقم </w:t>
                  </w:r>
                  <w:r w:rsidR="002D2EEC" w:rsidRPr="00592809">
                    <w:rPr>
                      <w:rFonts w:hint="cs"/>
                      <w:b/>
                      <w:bCs/>
                      <w:sz w:val="28"/>
                      <w:szCs w:val="32"/>
                      <w:rtl/>
                      <w:lang w:bidi="ar-MA"/>
                    </w:rPr>
                    <w:t>145/2015.</w:t>
                  </w:r>
                </w:p>
                <w:p w:rsidR="00503F4D" w:rsidRDefault="00503F4D"/>
              </w:txbxContent>
            </v:textbox>
          </v:rect>
        </w:pict>
      </w:r>
    </w:p>
    <w:p w:rsidR="00B71BBA" w:rsidRPr="00B71BBA" w:rsidRDefault="00B71BBA" w:rsidP="00B71BBA">
      <w:pPr>
        <w:bidi/>
      </w:pPr>
    </w:p>
    <w:p w:rsidR="00B71BBA" w:rsidRPr="00B71BBA" w:rsidRDefault="00B71BBA" w:rsidP="00B71BBA">
      <w:pPr>
        <w:bidi/>
      </w:pPr>
    </w:p>
    <w:p w:rsidR="00B71BBA" w:rsidRPr="00B71BBA" w:rsidRDefault="00B71BBA" w:rsidP="00B71BBA">
      <w:pPr>
        <w:bidi/>
      </w:pPr>
    </w:p>
    <w:p w:rsidR="00B71BBA" w:rsidRPr="00B71BBA" w:rsidRDefault="00B71BBA" w:rsidP="00B71BBA">
      <w:pPr>
        <w:bidi/>
      </w:pPr>
    </w:p>
    <w:p w:rsidR="00B71BBA" w:rsidRPr="00B71BBA" w:rsidRDefault="00B71BBA" w:rsidP="00B71BBA">
      <w:pPr>
        <w:bidi/>
      </w:pPr>
    </w:p>
    <w:p w:rsidR="00B71BBA" w:rsidRPr="00B71BBA" w:rsidRDefault="00FE566F" w:rsidP="00B71BBA">
      <w:pPr>
        <w:bidi/>
      </w:pPr>
      <w:r>
        <w:rPr>
          <w:noProof/>
          <w:lang w:eastAsia="fr-FR"/>
        </w:rPr>
        <w:pict>
          <v:rect id="_x0000_s1032" style="position:absolute;left:0;text-align:left;margin-left:-28pt;margin-top:6.25pt;width:509.25pt;height:32.6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2">
              <w:txbxContent>
                <w:p w:rsidR="00503F4D" w:rsidRPr="00116EF0" w:rsidRDefault="00116EF0" w:rsidP="00503F4D">
                  <w:pPr>
                    <w:jc w:val="center"/>
                    <w:rPr>
                      <w:b/>
                      <w:bCs/>
                      <w:sz w:val="32"/>
                      <w:szCs w:val="40"/>
                      <w:lang w:bidi="ar-MA"/>
                    </w:rPr>
                  </w:pPr>
                  <w:r w:rsidRPr="00116EF0">
                    <w:rPr>
                      <w:rFonts w:hint="cs"/>
                      <w:b/>
                      <w:bCs/>
                      <w:sz w:val="32"/>
                      <w:szCs w:val="40"/>
                      <w:rtl/>
                      <w:lang w:bidi="ar-MA"/>
                    </w:rPr>
                    <w:t>التجارب في</w:t>
                  </w:r>
                  <w:r w:rsidR="00FB24F2">
                    <w:rPr>
                      <w:rFonts w:hint="cs"/>
                      <w:b/>
                      <w:bCs/>
                      <w:sz w:val="32"/>
                      <w:szCs w:val="40"/>
                      <w:rtl/>
                      <w:lang w:bidi="ar-MA"/>
                    </w:rPr>
                    <w:t xml:space="preserve"> التخييم و</w:t>
                  </w:r>
                  <w:r w:rsidRPr="00116EF0">
                    <w:rPr>
                      <w:rFonts w:hint="cs"/>
                      <w:b/>
                      <w:bCs/>
                      <w:sz w:val="32"/>
                      <w:szCs w:val="40"/>
                      <w:rtl/>
                      <w:lang w:bidi="ar-MA"/>
                    </w:rPr>
                    <w:t xml:space="preserve"> التأطير التربوي</w:t>
                  </w:r>
                </w:p>
              </w:txbxContent>
            </v:textbox>
          </v:rect>
        </w:pict>
      </w:r>
    </w:p>
    <w:p w:rsidR="00B71BBA" w:rsidRPr="00B71BBA" w:rsidRDefault="00FE566F" w:rsidP="00B71BBA">
      <w:pPr>
        <w:bidi/>
      </w:pPr>
      <w:r>
        <w:rPr>
          <w:noProof/>
          <w:lang w:eastAsia="fr-FR"/>
        </w:rPr>
        <w:pict>
          <v:rect id="_x0000_s1033" style="position:absolute;left:0;text-align:left;margin-left:-28.1pt;margin-top:18.9pt;width:509.25pt;height:134.35pt;z-index:251665408" strokecolor="white [3212]">
            <v:textbox style="mso-next-textbox:#_x0000_s1033">
              <w:txbxContent>
                <w:p w:rsidR="00116EF0" w:rsidRPr="00592809" w:rsidRDefault="00592809" w:rsidP="00592809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b/>
                      <w:bCs/>
                      <w:sz w:val="30"/>
                      <w:szCs w:val="30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MA"/>
                    </w:rPr>
                    <w:t xml:space="preserve">2016/2017 : </w:t>
                  </w:r>
                  <w:r w:rsidR="00116EF0" w:rsidRPr="00592809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MA"/>
                    </w:rPr>
                    <w:t>التأطير الداخلي في الأنشطة الإعتيادية داخل منظمة الكشاف الوطني مندوبية سلا.</w:t>
                  </w:r>
                </w:p>
                <w:p w:rsidR="00116EF0" w:rsidRPr="00592809" w:rsidRDefault="00592809" w:rsidP="00592809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b/>
                      <w:bCs/>
                      <w:sz w:val="30"/>
                      <w:szCs w:val="30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MA"/>
                    </w:rPr>
                    <w:t xml:space="preserve">2016/2017 : </w:t>
                  </w:r>
                  <w:r w:rsidR="00116EF0" w:rsidRPr="00592809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MA"/>
                    </w:rPr>
                    <w:t>تأطير الخرجات و الرحلات.</w:t>
                  </w:r>
                </w:p>
                <w:p w:rsidR="00116EF0" w:rsidRPr="00592809" w:rsidRDefault="00592809" w:rsidP="00592809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b/>
                      <w:bCs/>
                      <w:sz w:val="30"/>
                      <w:szCs w:val="30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MA"/>
                    </w:rPr>
                    <w:t xml:space="preserve">2016/2017 : </w:t>
                  </w:r>
                  <w:r w:rsidR="00116EF0" w:rsidRPr="00592809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MA"/>
                    </w:rPr>
                    <w:t>المساهمة في تأطير التداريب الداخلية داخل منظمة الكشاف الوطني مندوبية سلا.</w:t>
                  </w:r>
                </w:p>
                <w:p w:rsidR="00C3550B" w:rsidRPr="00592809" w:rsidRDefault="00C3550B" w:rsidP="00592809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b/>
                      <w:bCs/>
                      <w:sz w:val="30"/>
                      <w:szCs w:val="30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MA"/>
                    </w:rPr>
                    <w:t xml:space="preserve">المشاركة في المخيمات الصيفية كمؤطر : </w:t>
                  </w:r>
                </w:p>
                <w:p w:rsidR="00C3550B" w:rsidRPr="00592809" w:rsidRDefault="00C3550B" w:rsidP="00592809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خيم الهرهورة المرحلة الأولى 2017 مع جمعية الهذف للتنمية و الثقافة.</w:t>
                  </w:r>
                </w:p>
                <w:p w:rsidR="00C3550B" w:rsidRPr="00592809" w:rsidRDefault="00C3550B" w:rsidP="00592809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خيم بن صميم المرحلة الثانية مع منظمة الكشاف الوطني 2017 .</w:t>
                  </w:r>
                </w:p>
                <w:p w:rsidR="00C3550B" w:rsidRPr="00592809" w:rsidRDefault="00C3550B" w:rsidP="00FB24F2">
                  <w:pPr>
                    <w:bidi/>
                    <w:spacing w:line="240" w:lineRule="auto"/>
                    <w:rPr>
                      <w:sz w:val="24"/>
                      <w:szCs w:val="24"/>
                      <w:rtl/>
                      <w:lang w:bidi="ar-MA"/>
                    </w:rPr>
                  </w:pPr>
                </w:p>
                <w:p w:rsidR="00C3550B" w:rsidRPr="00592809" w:rsidRDefault="00C3550B" w:rsidP="00FB24F2">
                  <w:pPr>
                    <w:bidi/>
                    <w:spacing w:line="240" w:lineRule="auto"/>
                    <w:rPr>
                      <w:sz w:val="24"/>
                      <w:szCs w:val="24"/>
                      <w:lang w:bidi="ar-MA"/>
                    </w:rPr>
                  </w:pPr>
                </w:p>
              </w:txbxContent>
            </v:textbox>
          </v:rect>
        </w:pict>
      </w:r>
    </w:p>
    <w:p w:rsidR="00B71BBA" w:rsidRPr="00B71BBA" w:rsidRDefault="00B71BBA" w:rsidP="00B71BBA">
      <w:pPr>
        <w:bidi/>
      </w:pPr>
    </w:p>
    <w:p w:rsidR="00B71BBA" w:rsidRDefault="00B71BBA" w:rsidP="00B71BBA">
      <w:pPr>
        <w:bidi/>
      </w:pPr>
    </w:p>
    <w:p w:rsidR="00924056" w:rsidRDefault="00B71BBA" w:rsidP="00B71BBA">
      <w:pPr>
        <w:tabs>
          <w:tab w:val="left" w:pos="1545"/>
        </w:tabs>
        <w:bidi/>
        <w:rPr>
          <w:rtl/>
        </w:rPr>
      </w:pPr>
      <w:r>
        <w:rPr>
          <w:rtl/>
        </w:rPr>
        <w:tab/>
      </w:r>
    </w:p>
    <w:p w:rsidR="00B71BBA" w:rsidRDefault="00B71BBA" w:rsidP="00B71BBA">
      <w:pPr>
        <w:tabs>
          <w:tab w:val="left" w:pos="1545"/>
        </w:tabs>
        <w:bidi/>
        <w:rPr>
          <w:rtl/>
        </w:rPr>
      </w:pPr>
    </w:p>
    <w:p w:rsidR="00EC2FAA" w:rsidRDefault="00EC2FAA" w:rsidP="00B71BBA">
      <w:pPr>
        <w:tabs>
          <w:tab w:val="left" w:pos="1545"/>
        </w:tabs>
        <w:bidi/>
      </w:pPr>
    </w:p>
    <w:p w:rsidR="00EC2FAA" w:rsidRDefault="00EC2FAA" w:rsidP="00EC2FAA">
      <w:pPr>
        <w:tabs>
          <w:tab w:val="left" w:pos="1545"/>
        </w:tabs>
        <w:bidi/>
      </w:pPr>
    </w:p>
    <w:p w:rsidR="00B71BBA" w:rsidRPr="00B71BBA" w:rsidRDefault="00EC2FAA" w:rsidP="00EC2FAA">
      <w:pPr>
        <w:tabs>
          <w:tab w:val="left" w:pos="1545"/>
        </w:tabs>
        <w:bidi/>
      </w:pPr>
      <w:r>
        <w:rPr>
          <w:noProof/>
          <w:lang w:eastAsia="fr-FR"/>
        </w:rPr>
        <w:pict>
          <v:rect id="_x0000_s1051" style="position:absolute;left:0;text-align:left;margin-left:-28.1pt;margin-top:32.25pt;width:509.25pt;height:76.85pt;z-index:251672576" strokecolor="white [3212]">
            <v:textbox>
              <w:txbxContent>
                <w:p w:rsidR="000A1C83" w:rsidRPr="00592809" w:rsidRDefault="000A1C83" w:rsidP="007A260F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248" w:hanging="284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مستوى جيد</w:t>
                  </w:r>
                  <w:r w:rsidR="00A0158D"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في</w:t>
                  </w:r>
                  <w:r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تشغيل برنامج</w:t>
                  </w:r>
                  <w:r w:rsidR="007A260F"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:</w:t>
                  </w:r>
                  <w:r w:rsidRPr="00592809">
                    <w:rPr>
                      <w:b/>
                      <w:bCs/>
                      <w:sz w:val="32"/>
                      <w:szCs w:val="32"/>
                    </w:rPr>
                    <w:t>Word</w:t>
                  </w:r>
                  <w:r w:rsidR="007A260F"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="007A260F" w:rsidRPr="00592809">
                    <w:rPr>
                      <w:b/>
                      <w:bCs/>
                      <w:sz w:val="32"/>
                      <w:szCs w:val="32"/>
                    </w:rPr>
                    <w:t>PPT</w:t>
                  </w:r>
                  <w:r w:rsidR="007A260F" w:rsidRPr="00592809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 </w:t>
                  </w:r>
                  <w:r w:rsidR="007A260F"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- </w:t>
                  </w:r>
                  <w:r w:rsidRPr="00592809">
                    <w:rPr>
                      <w:b/>
                      <w:bCs/>
                      <w:sz w:val="32"/>
                      <w:szCs w:val="32"/>
                    </w:rPr>
                    <w:t xml:space="preserve"> Excel</w:t>
                  </w:r>
                </w:p>
                <w:p w:rsidR="000A1C83" w:rsidRPr="00592809" w:rsidRDefault="000A1C83" w:rsidP="000A1C83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248" w:hanging="284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صلاح أجهزة الحاسوب</w:t>
                  </w:r>
                  <w:r w:rsidR="00A0158D"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0A1C83" w:rsidRPr="00592809" w:rsidRDefault="000A1C83" w:rsidP="000A1C83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ind w:left="248" w:hanging="284"/>
                    <w:rPr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رمجة أجهزة الحاسوب</w:t>
                  </w:r>
                  <w:r w:rsidR="00A0158D"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</w:txbxContent>
            </v:textbox>
          </v:rect>
        </w:pict>
      </w:r>
      <w:r w:rsidR="00FE566F">
        <w:rPr>
          <w:noProof/>
          <w:lang w:eastAsia="fr-FR"/>
        </w:rPr>
        <w:pict>
          <v:rect id="_x0000_s1047" style="position:absolute;left:0;text-align:left;margin-left:-28.1pt;margin-top:295.45pt;width:509.25pt;height:100.45pt;z-index:251668480" strokecolor="white [3212]">
            <v:textbox style="mso-next-textbox:#_x0000_s1047">
              <w:txbxContent>
                <w:p w:rsidR="00B71BBA" w:rsidRPr="00592809" w:rsidRDefault="007A260F" w:rsidP="00592809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ind w:left="389" w:hanging="425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عمل التطوعي و</w:t>
                  </w:r>
                  <w:r w:rsidR="00B71BBA"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الأعمال الاجتماعية. </w:t>
                  </w:r>
                </w:p>
                <w:p w:rsidR="00B71BBA" w:rsidRPr="00592809" w:rsidRDefault="00B71BBA" w:rsidP="00986B97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ind w:left="389" w:hanging="425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بحث في الإنترنيت.</w:t>
                  </w:r>
                </w:p>
                <w:p w:rsidR="00B71BBA" w:rsidRPr="00592809" w:rsidRDefault="00B71BBA" w:rsidP="00986B97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ind w:left="389" w:hanging="425"/>
                    <w:rPr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رحلات .</w:t>
                  </w:r>
                </w:p>
                <w:p w:rsidR="00B71BBA" w:rsidRPr="00592809" w:rsidRDefault="00B71BBA" w:rsidP="00986B97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ind w:left="389" w:hanging="425"/>
                    <w:rPr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رياضة.</w:t>
                  </w:r>
                </w:p>
              </w:txbxContent>
            </v:textbox>
          </v:rect>
        </w:pict>
      </w:r>
      <w:r w:rsidR="00FE566F">
        <w:rPr>
          <w:noProof/>
          <w:lang w:eastAsia="fr-FR"/>
        </w:rPr>
        <w:pict>
          <v:rect id="_x0000_s1049" style="position:absolute;left:0;text-align:left;margin-left:-28.1pt;margin-top:260.35pt;width:509.25pt;height:31.5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54604" w:rsidRPr="00F54604" w:rsidRDefault="00F54604" w:rsidP="00373FA2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lang w:bidi="ar-MA"/>
                    </w:rPr>
                  </w:pPr>
                  <w:r w:rsidRPr="00F5460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الهوايات</w:t>
                  </w:r>
                  <w:r w:rsidR="00373FA2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و المواهب</w:t>
                  </w:r>
                </w:p>
              </w:txbxContent>
            </v:textbox>
          </v:rect>
        </w:pict>
      </w:r>
      <w:r w:rsidR="00FE566F">
        <w:rPr>
          <w:noProof/>
          <w:lang w:eastAsia="fr-FR"/>
        </w:rPr>
        <w:pict>
          <v:rect id="_x0000_s1048" style="position:absolute;left:0;text-align:left;margin-left:-28.1pt;margin-top:148.4pt;width:509.25pt;height:133.15pt;z-index:251669504" strokecolor="white [3212]">
            <v:textbox>
              <w:txbxContent>
                <w:p w:rsidR="00B71BBA" w:rsidRPr="00592809" w:rsidRDefault="00F54604" w:rsidP="00373FA2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248"/>
                    <w:rPr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العربية      : مستوى جيد</w:t>
                  </w:r>
                </w:p>
                <w:p w:rsidR="00B71BBA" w:rsidRPr="00592809" w:rsidRDefault="00B71BBA" w:rsidP="00373FA2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248"/>
                    <w:rPr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 xml:space="preserve">الأمازيغية </w:t>
                  </w:r>
                  <w:r w:rsidR="00F54604" w:rsidRPr="00592809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 xml:space="preserve"> : مستوى جيد</w:t>
                  </w:r>
                </w:p>
                <w:p w:rsidR="00F54604" w:rsidRPr="00592809" w:rsidRDefault="00F54604" w:rsidP="00373FA2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248"/>
                    <w:rPr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الفرنسية    : مستوى متوسط</w:t>
                  </w:r>
                </w:p>
                <w:p w:rsidR="00F54604" w:rsidRPr="00592809" w:rsidRDefault="00F54604" w:rsidP="00373FA2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248"/>
                    <w:rPr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592809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الإنجليزية  : مستوى متوسط</w:t>
                  </w:r>
                </w:p>
              </w:txbxContent>
            </v:textbox>
          </v:rect>
        </w:pict>
      </w:r>
      <w:r w:rsidR="00FE566F">
        <w:rPr>
          <w:noProof/>
          <w:lang w:eastAsia="fr-FR"/>
        </w:rPr>
        <w:pict>
          <v:rect id="_x0000_s1035" style="position:absolute;left:0;text-align:left;margin-left:-28.1pt;margin-top:115.15pt;width:509.25pt;height:29.65pt;z-index:2516674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5">
              <w:txbxContent>
                <w:p w:rsidR="00FA08DC" w:rsidRPr="00373FA2" w:rsidRDefault="00B71BBA" w:rsidP="00FA08DC">
                  <w:pPr>
                    <w:jc w:val="center"/>
                    <w:rPr>
                      <w:b/>
                      <w:bCs/>
                      <w:sz w:val="36"/>
                      <w:szCs w:val="44"/>
                      <w:lang w:bidi="ar-MA"/>
                    </w:rPr>
                  </w:pPr>
                  <w:r w:rsidRPr="00373FA2">
                    <w:rPr>
                      <w:rFonts w:hint="cs"/>
                      <w:b/>
                      <w:bCs/>
                      <w:sz w:val="36"/>
                      <w:szCs w:val="44"/>
                      <w:rtl/>
                      <w:lang w:bidi="ar-MA"/>
                    </w:rPr>
                    <w:t>اللغات</w:t>
                  </w:r>
                </w:p>
              </w:txbxContent>
            </v:textbox>
          </v:rect>
        </w:pict>
      </w:r>
      <w:r w:rsidR="00FE566F">
        <w:rPr>
          <w:noProof/>
          <w:lang w:eastAsia="fr-FR"/>
        </w:rPr>
        <w:pict>
          <v:rect id="_x0000_s1050" style="position:absolute;left:0;text-align:left;margin-left:-28.1pt;margin-top:-1.65pt;width:509.25pt;height:33.9pt;z-index:25167155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73FA2" w:rsidRPr="00373FA2" w:rsidRDefault="00373FA2" w:rsidP="00373FA2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lang w:bidi="ar-MA"/>
                    </w:rPr>
                  </w:pPr>
                  <w:r w:rsidRPr="00373FA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المؤهلات في مجال المعلوميات</w:t>
                  </w:r>
                </w:p>
              </w:txbxContent>
            </v:textbox>
          </v:rect>
        </w:pict>
      </w:r>
    </w:p>
    <w:sectPr w:rsidR="00B71BBA" w:rsidRPr="00B71BBA" w:rsidSect="00E90DE2">
      <w:pgSz w:w="11906" w:h="16838"/>
      <w:pgMar w:top="1134" w:right="1417" w:bottom="1417" w:left="1417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011" w:rsidRDefault="00A24011" w:rsidP="00E90DE2">
      <w:pPr>
        <w:spacing w:after="0" w:line="240" w:lineRule="auto"/>
      </w:pPr>
      <w:r>
        <w:separator/>
      </w:r>
    </w:p>
  </w:endnote>
  <w:endnote w:type="continuationSeparator" w:id="1">
    <w:p w:rsidR="00A24011" w:rsidRDefault="00A24011" w:rsidP="00E9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011" w:rsidRDefault="00A24011" w:rsidP="00E90DE2">
      <w:pPr>
        <w:spacing w:after="0" w:line="240" w:lineRule="auto"/>
      </w:pPr>
      <w:r>
        <w:separator/>
      </w:r>
    </w:p>
  </w:footnote>
  <w:footnote w:type="continuationSeparator" w:id="1">
    <w:p w:rsidR="00A24011" w:rsidRDefault="00A24011" w:rsidP="00E9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83A"/>
      </v:shape>
    </w:pict>
  </w:numPicBullet>
  <w:abstractNum w:abstractNumId="0">
    <w:nsid w:val="04AC6242"/>
    <w:multiLevelType w:val="hybridMultilevel"/>
    <w:tmpl w:val="AF1E93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576DC"/>
    <w:multiLevelType w:val="hybridMultilevel"/>
    <w:tmpl w:val="329CF8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A7C24"/>
    <w:multiLevelType w:val="hybridMultilevel"/>
    <w:tmpl w:val="7906611C"/>
    <w:lvl w:ilvl="0" w:tplc="040C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C6F46"/>
    <w:multiLevelType w:val="hybridMultilevel"/>
    <w:tmpl w:val="4CBE8A76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67912"/>
    <w:multiLevelType w:val="hybridMultilevel"/>
    <w:tmpl w:val="15E40D46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A1DE5"/>
    <w:multiLevelType w:val="hybridMultilevel"/>
    <w:tmpl w:val="4228468E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D0C05"/>
    <w:multiLevelType w:val="hybridMultilevel"/>
    <w:tmpl w:val="7E423F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DE2"/>
    <w:rsid w:val="000A1C83"/>
    <w:rsid w:val="00116EF0"/>
    <w:rsid w:val="001671C8"/>
    <w:rsid w:val="001C1B74"/>
    <w:rsid w:val="00223160"/>
    <w:rsid w:val="002D2EEC"/>
    <w:rsid w:val="00373FA2"/>
    <w:rsid w:val="003D2B6A"/>
    <w:rsid w:val="00503F4D"/>
    <w:rsid w:val="00592809"/>
    <w:rsid w:val="006D30BF"/>
    <w:rsid w:val="006D36A1"/>
    <w:rsid w:val="007A260F"/>
    <w:rsid w:val="007B164C"/>
    <w:rsid w:val="00986B97"/>
    <w:rsid w:val="009A2AD5"/>
    <w:rsid w:val="00A0158D"/>
    <w:rsid w:val="00A24011"/>
    <w:rsid w:val="00A275E5"/>
    <w:rsid w:val="00B71BBA"/>
    <w:rsid w:val="00C3550B"/>
    <w:rsid w:val="00C44B4B"/>
    <w:rsid w:val="00C573EA"/>
    <w:rsid w:val="00C57CD1"/>
    <w:rsid w:val="00C63939"/>
    <w:rsid w:val="00E64EBF"/>
    <w:rsid w:val="00E90DE2"/>
    <w:rsid w:val="00EC2FAA"/>
    <w:rsid w:val="00F54604"/>
    <w:rsid w:val="00F82735"/>
    <w:rsid w:val="00FA08DC"/>
    <w:rsid w:val="00FB24F2"/>
    <w:rsid w:val="00FE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E2"/>
  </w:style>
  <w:style w:type="paragraph" w:styleId="Pieddepage">
    <w:name w:val="footer"/>
    <w:basedOn w:val="Normal"/>
    <w:link w:val="PieddepageCar"/>
    <w:uiPriority w:val="99"/>
    <w:unhideWhenUsed/>
    <w:rsid w:val="00E9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E2"/>
  </w:style>
  <w:style w:type="paragraph" w:styleId="Paragraphedeliste">
    <w:name w:val="List Paragraph"/>
    <w:basedOn w:val="Normal"/>
    <w:uiPriority w:val="34"/>
    <w:qFormat/>
    <w:rsid w:val="00F82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3E29-188A-4E0D-9F48-380BA96E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PC</cp:lastModifiedBy>
  <cp:revision>9</cp:revision>
  <cp:lastPrinted>2018-07-21T19:55:00Z</cp:lastPrinted>
  <dcterms:created xsi:type="dcterms:W3CDTF">2018-05-31T17:35:00Z</dcterms:created>
  <dcterms:modified xsi:type="dcterms:W3CDTF">2019-01-28T08:51:00Z</dcterms:modified>
</cp:coreProperties>
</file>